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4D1E7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Jaro 202</w:t>
                            </w:r>
                            <w:r w:rsidR="00DD03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4D1E7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Jaro 202</w:t>
                      </w:r>
                      <w:r w:rsidR="00DD03C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3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DD03C4">
        <w:rPr>
          <w:rFonts w:ascii="Arial" w:hAnsi="Arial" w:cs="Arial"/>
          <w:b/>
          <w:color w:val="000000"/>
          <w:szCs w:val="24"/>
        </w:rPr>
        <w:t>3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>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4D1E79">
        <w:rPr>
          <w:rFonts w:ascii="Arial" w:hAnsi="Arial" w:cs="Arial"/>
          <w:b/>
          <w:bCs/>
          <w:color w:val="000000"/>
          <w:szCs w:val="24"/>
        </w:rPr>
        <w:t>2</w:t>
      </w:r>
      <w:r w:rsidR="00DD03C4">
        <w:rPr>
          <w:rFonts w:ascii="Arial" w:hAnsi="Arial" w:cs="Arial"/>
          <w:b/>
          <w:bCs/>
          <w:color w:val="000000"/>
          <w:szCs w:val="24"/>
        </w:rPr>
        <w:t>3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DD03C4">
        <w:rPr>
          <w:rFonts w:ascii="Arial" w:hAnsi="Arial" w:cs="Arial"/>
          <w:b/>
          <w:bCs/>
          <w:color w:val="000000"/>
          <w:szCs w:val="24"/>
        </w:rPr>
        <w:t>5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na 202</w:t>
      </w:r>
      <w:r w:rsidR="00DD03C4">
        <w:rPr>
          <w:rFonts w:ascii="Arial" w:hAnsi="Arial" w:cs="Arial"/>
          <w:b/>
          <w:bCs/>
          <w:color w:val="000000"/>
          <w:szCs w:val="24"/>
        </w:rPr>
        <w:t>3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4D1E79">
        <w:rPr>
          <w:rFonts w:ascii="Arial" w:hAnsi="Arial" w:cs="Arial"/>
          <w:b/>
          <w:color w:val="000000"/>
          <w:szCs w:val="24"/>
        </w:rPr>
        <w:t>jarní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3905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4.2pt;width:523.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V případě dotazů se obraťte na TBS města Světlá n.</w:t>
      </w:r>
      <w:bookmarkStart w:id="0" w:name="_GoBack"/>
      <w:bookmarkEnd w:id="0"/>
      <w:r w:rsidRPr="0024079A">
        <w:rPr>
          <w:rFonts w:ascii="Arial" w:hAnsi="Arial" w:cs="Arial"/>
          <w:color w:val="000000"/>
          <w:szCs w:val="24"/>
        </w:rPr>
        <w:t xml:space="preserve">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02F0C"/>
    <w:rsid w:val="00037C03"/>
    <w:rsid w:val="00077637"/>
    <w:rsid w:val="00084732"/>
    <w:rsid w:val="000B3ED8"/>
    <w:rsid w:val="000D465F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16A96"/>
    <w:rsid w:val="00320874"/>
    <w:rsid w:val="00395197"/>
    <w:rsid w:val="003C1EF3"/>
    <w:rsid w:val="003D07D9"/>
    <w:rsid w:val="00484943"/>
    <w:rsid w:val="0048693A"/>
    <w:rsid w:val="004C0DBF"/>
    <w:rsid w:val="004D1E79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22098"/>
    <w:rsid w:val="00963213"/>
    <w:rsid w:val="009804E2"/>
    <w:rsid w:val="009B3528"/>
    <w:rsid w:val="00A25FC1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3397"/>
    <w:rsid w:val="00DA5D43"/>
    <w:rsid w:val="00DC48AA"/>
    <w:rsid w:val="00DD03C4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1B46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4E8D-5B9D-43C8-9263-FF0A64D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3</cp:revision>
  <cp:lastPrinted>2019-09-10T12:12:00Z</cp:lastPrinted>
  <dcterms:created xsi:type="dcterms:W3CDTF">2023-02-10T09:04:00Z</dcterms:created>
  <dcterms:modified xsi:type="dcterms:W3CDTF">2023-02-10T09:13:00Z</dcterms:modified>
</cp:coreProperties>
</file>